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D386" w14:textId="3C0C9DBC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題名</w:t>
      </w:r>
      <w:r w:rsidR="00C66798">
        <w:rPr>
          <w:rFonts w:hAnsi="ＭＳ 明朝" w:hint="eastAsia"/>
        </w:rPr>
        <w:t>：</w:t>
      </w:r>
    </w:p>
    <w:p w14:paraId="3715EC28" w14:textId="5F119139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3FFD179E" w14:textId="6283B737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ペンネーム（ふりがな）</w:t>
      </w:r>
      <w:r w:rsidR="00C66798">
        <w:rPr>
          <w:rFonts w:hAnsi="ＭＳ 明朝" w:hint="eastAsia"/>
        </w:rPr>
        <w:t>：</w:t>
      </w:r>
    </w:p>
    <w:p w14:paraId="1E42964C" w14:textId="79F34463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5E1D3DAF" w14:textId="2A33F529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本名（ふりがな）</w:t>
      </w:r>
      <w:r w:rsidR="00C66798">
        <w:rPr>
          <w:rFonts w:hAnsi="ＭＳ 明朝" w:hint="eastAsia"/>
        </w:rPr>
        <w:t>：</w:t>
      </w:r>
    </w:p>
    <w:p w14:paraId="3670EE33" w14:textId="25A36634" w:rsidR="00CF712E" w:rsidRDefault="00CF712E" w:rsidP="00CF712E">
      <w:pPr>
        <w:widowControl/>
        <w:jc w:val="left"/>
        <w:rPr>
          <w:rFonts w:hAnsi="ＭＳ 明朝"/>
        </w:rPr>
      </w:pPr>
    </w:p>
    <w:p w14:paraId="08948E2B" w14:textId="005760B9" w:rsidR="00FC3049" w:rsidRDefault="00FC3049" w:rsidP="00CF712E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ページ数（本文開始ページから換算してください）</w:t>
      </w:r>
      <w:r w:rsidR="00C148AD">
        <w:rPr>
          <w:rFonts w:hAnsi="ＭＳ 明朝" w:hint="eastAsia"/>
        </w:rPr>
        <w:t>：</w:t>
      </w:r>
    </w:p>
    <w:p w14:paraId="24D4160E" w14:textId="77777777" w:rsidR="00FC3049" w:rsidRDefault="00FC3049" w:rsidP="00CF712E">
      <w:pPr>
        <w:widowControl/>
        <w:jc w:val="left"/>
        <w:rPr>
          <w:rFonts w:hAnsi="ＭＳ 明朝"/>
        </w:rPr>
      </w:pPr>
    </w:p>
    <w:p w14:paraId="29C7C63D" w14:textId="5752E2E9" w:rsidR="0062060A" w:rsidRDefault="0062060A" w:rsidP="00CF712E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応募部門：</w:t>
      </w:r>
    </w:p>
    <w:p w14:paraId="39B29A16" w14:textId="77777777" w:rsidR="0062060A" w:rsidRPr="00C66798" w:rsidRDefault="0062060A" w:rsidP="00CF712E">
      <w:pPr>
        <w:widowControl/>
        <w:jc w:val="left"/>
        <w:rPr>
          <w:rFonts w:hAnsi="ＭＳ 明朝"/>
        </w:rPr>
      </w:pPr>
    </w:p>
    <w:p w14:paraId="0EF1CFD7" w14:textId="5BF5964B" w:rsidR="00230BDA" w:rsidRDefault="00845976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梗概</w:t>
      </w:r>
      <w:r w:rsidR="00A763DD" w:rsidRPr="00C66798">
        <w:rPr>
          <w:rFonts w:hAnsi="ＭＳ 明朝" w:hint="eastAsia"/>
        </w:rPr>
        <w:t>（あらすじではなく、起承転結がわかるよう、作品の最初から最後までを明瞭に記述してください）</w:t>
      </w:r>
    </w:p>
    <w:p w14:paraId="77939AA0" w14:textId="2B9C750A" w:rsidR="00C66798" w:rsidRPr="00C66798" w:rsidRDefault="00C66798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ここから梗概を入力してください。入力の際、この文章は削除してください。</w:t>
      </w:r>
    </w:p>
    <w:p w14:paraId="2DCC7E5F" w14:textId="04CA49B5" w:rsidR="00845976" w:rsidRPr="00C66798" w:rsidRDefault="00230BDA">
      <w:pPr>
        <w:widowControl/>
        <w:jc w:val="left"/>
        <w:rPr>
          <w:rFonts w:hAnsi="ＭＳ 明朝"/>
        </w:rPr>
      </w:pPr>
      <w:r w:rsidRPr="00C66798">
        <w:rPr>
          <w:rFonts w:hAnsi="ＭＳ 明朝"/>
        </w:rPr>
        <w:br w:type="page"/>
      </w:r>
    </w:p>
    <w:p w14:paraId="7B0287E5" w14:textId="32670B5C" w:rsidR="00CF712E" w:rsidRPr="00C66798" w:rsidRDefault="00A763DD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lastRenderedPageBreak/>
        <w:t>ここから本文を始めてください。</w:t>
      </w:r>
      <w:r w:rsidR="00C91F19">
        <w:rPr>
          <w:rFonts w:hAnsi="ＭＳ 明朝" w:hint="eastAsia"/>
        </w:rPr>
        <w:t>入力</w:t>
      </w:r>
      <w:r w:rsidRPr="00C66798">
        <w:rPr>
          <w:rFonts w:hAnsi="ＭＳ 明朝" w:hint="eastAsia"/>
        </w:rPr>
        <w:t>の際、この文章は削除してください。</w:t>
      </w:r>
    </w:p>
    <w:sectPr w:rsidR="00CF712E" w:rsidRPr="00C66798" w:rsidSect="009C6AA7">
      <w:footerReference w:type="default" r:id="rId7"/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textDirection w:val="tbRl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D195" w14:textId="77777777" w:rsidR="00F31085" w:rsidRDefault="00F31085" w:rsidP="00CF712E">
      <w:r>
        <w:separator/>
      </w:r>
    </w:p>
  </w:endnote>
  <w:endnote w:type="continuationSeparator" w:id="0">
    <w:p w14:paraId="4492A9D4" w14:textId="77777777" w:rsidR="00F31085" w:rsidRDefault="00F31085" w:rsidP="00C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82489"/>
      <w:docPartObj>
        <w:docPartGallery w:val="Page Numbers (Bottom of Page)"/>
        <w:docPartUnique/>
      </w:docPartObj>
    </w:sdtPr>
    <w:sdtContent>
      <w:p w14:paraId="788D2C9A" w14:textId="07598978" w:rsidR="00A763DD" w:rsidRDefault="00A7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D75A17" w14:textId="77777777" w:rsidR="00CF712E" w:rsidRDefault="00CF7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394C" w14:textId="77777777" w:rsidR="00F31085" w:rsidRDefault="00F31085" w:rsidP="00CF712E">
      <w:r>
        <w:separator/>
      </w:r>
    </w:p>
  </w:footnote>
  <w:footnote w:type="continuationSeparator" w:id="0">
    <w:p w14:paraId="7BA921FA" w14:textId="77777777" w:rsidR="00F31085" w:rsidRDefault="00F31085" w:rsidP="00CF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E"/>
    <w:rsid w:val="001471CF"/>
    <w:rsid w:val="00230BDA"/>
    <w:rsid w:val="00275DCC"/>
    <w:rsid w:val="00296491"/>
    <w:rsid w:val="00322EE6"/>
    <w:rsid w:val="00426AB2"/>
    <w:rsid w:val="004B2F99"/>
    <w:rsid w:val="005D4252"/>
    <w:rsid w:val="0062060A"/>
    <w:rsid w:val="00696C7A"/>
    <w:rsid w:val="00845976"/>
    <w:rsid w:val="008C3BC7"/>
    <w:rsid w:val="009C6AA7"/>
    <w:rsid w:val="00A763DD"/>
    <w:rsid w:val="00B03033"/>
    <w:rsid w:val="00B753FE"/>
    <w:rsid w:val="00C148AD"/>
    <w:rsid w:val="00C16750"/>
    <w:rsid w:val="00C66798"/>
    <w:rsid w:val="00C91F19"/>
    <w:rsid w:val="00CA155B"/>
    <w:rsid w:val="00CF712E"/>
    <w:rsid w:val="00D31A0E"/>
    <w:rsid w:val="00D94640"/>
    <w:rsid w:val="00E51F15"/>
    <w:rsid w:val="00F31085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6A0AC"/>
  <w15:chartTrackingRefBased/>
  <w15:docId w15:val="{F93E2863-F60F-4C23-BE22-30933BD3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2E"/>
  </w:style>
  <w:style w:type="paragraph" w:styleId="a5">
    <w:name w:val="footer"/>
    <w:basedOn w:val="a"/>
    <w:link w:val="a6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DE2-DD6B-44B5-85E9-BC1DFD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里穂</dc:creator>
  <cp:keywords/>
  <dc:description/>
  <cp:lastModifiedBy>谷口 里穂</cp:lastModifiedBy>
  <cp:revision>4</cp:revision>
  <dcterms:created xsi:type="dcterms:W3CDTF">2023-04-28T08:57:00Z</dcterms:created>
  <dcterms:modified xsi:type="dcterms:W3CDTF">2023-05-01T00:43:00Z</dcterms:modified>
</cp:coreProperties>
</file>